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26" w:rsidRPr="00813A28" w:rsidRDefault="00774188" w:rsidP="00705DDA">
      <w:pPr>
        <w:widowControl/>
        <w:spacing w:beforeLines="150" w:before="540" w:line="600" w:lineRule="exact"/>
        <w:jc w:val="center"/>
        <w:rPr>
          <w:rFonts w:ascii="華康中特圓體(P)" w:eastAsia="華康中特圓體(P)" w:hAnsi="標楷體" w:cs="新細明體"/>
          <w:b/>
          <w:bCs/>
          <w:color w:val="0000FF"/>
          <w:kern w:val="0"/>
          <w:sz w:val="56"/>
          <w:szCs w:val="56"/>
        </w:rPr>
      </w:pPr>
      <w:r w:rsidRPr="00813A28">
        <w:rPr>
          <w:rFonts w:ascii="華康中特圓體(P)" w:eastAsia="華康中特圓體(P)" w:hAnsi="標楷體" w:hint="eastAsia"/>
          <w:b/>
          <w:noProof/>
          <w:color w:val="0000FF"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2CAA2267" wp14:editId="15F696D2">
            <wp:simplePos x="0" y="0"/>
            <wp:positionH relativeFrom="page">
              <wp:align>left</wp:align>
            </wp:positionH>
            <wp:positionV relativeFrom="paragraph">
              <wp:posOffset>-607695</wp:posOffset>
            </wp:positionV>
            <wp:extent cx="10687050" cy="77819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-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stelsSmooth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A28" w:rsidRPr="00813A28">
        <w:rPr>
          <w:rFonts w:ascii="華康中特圓體(P)" w:eastAsia="華康中特圓體(P)" w:hAnsi="標楷體" w:hint="eastAsia"/>
          <w:b/>
          <w:noProof/>
          <w:color w:val="0000FF"/>
          <w:sz w:val="56"/>
          <w:szCs w:val="56"/>
        </w:rPr>
        <w:t>慶祝70週年校慶活動</w:t>
      </w:r>
    </w:p>
    <w:p w:rsidR="00D03F26" w:rsidRPr="00CC5962" w:rsidRDefault="00205430" w:rsidP="00090454">
      <w:pPr>
        <w:widowControl/>
        <w:spacing w:beforeLines="50" w:before="180" w:line="600" w:lineRule="exact"/>
        <w:jc w:val="center"/>
        <w:rPr>
          <w:rFonts w:ascii="華康中特圓體(P)" w:eastAsia="華康中特圓體(P)" w:hAnsi="標楷體" w:cs="新細明體"/>
          <w:b/>
          <w:bCs/>
          <w:color w:val="C00000"/>
          <w:kern w:val="0"/>
          <w:sz w:val="56"/>
          <w:szCs w:val="56"/>
        </w:rPr>
      </w:pPr>
      <w:r w:rsidRPr="00CC5962">
        <w:rPr>
          <w:rFonts w:ascii="華康中特圓體(P)" w:eastAsia="華康中特圓體(P)" w:hAnsi="標楷體" w:hint="eastAsia"/>
          <w:b/>
          <w:color w:val="C00000"/>
          <w:sz w:val="56"/>
          <w:szCs w:val="56"/>
        </w:rPr>
        <w:t>四</w:t>
      </w:r>
      <w:r w:rsidR="00D03F26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>年級</w:t>
      </w:r>
      <w:r w:rsidR="00D87FCB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 xml:space="preserve"> </w:t>
      </w:r>
      <w:r w:rsidR="00FB635F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>校慶多</w:t>
      </w:r>
      <w:bookmarkStart w:id="0" w:name="_GoBack"/>
      <w:bookmarkEnd w:id="0"/>
      <w:r w:rsidR="00FB635F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>媒體</w:t>
      </w:r>
      <w:r w:rsidR="005E4E6D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  <w:lang w:eastAsia="zh-HK"/>
        </w:rPr>
        <w:t>影片</w:t>
      </w:r>
      <w:r w:rsidR="00D03F26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>製作競賽</w:t>
      </w:r>
      <w:r w:rsidR="008A39B0" w:rsidRPr="00CC5962">
        <w:rPr>
          <w:rFonts w:ascii="華康中特圓體(P)" w:eastAsia="華康中特圓體(P)" w:hAnsi="標楷體" w:cs="新細明體" w:hint="eastAsia"/>
          <w:b/>
          <w:bCs/>
          <w:color w:val="C00000"/>
          <w:kern w:val="0"/>
          <w:sz w:val="56"/>
          <w:szCs w:val="56"/>
        </w:rPr>
        <w:t xml:space="preserve"> 優勝名單</w:t>
      </w:r>
    </w:p>
    <w:p w:rsidR="00367B24" w:rsidRPr="00CC5962" w:rsidRDefault="00367B24" w:rsidP="0069660D">
      <w:pPr>
        <w:spacing w:line="240" w:lineRule="exact"/>
        <w:jc w:val="center"/>
        <w:rPr>
          <w:rFonts w:ascii="華康中特圓體(P)" w:eastAsia="華康中特圓體(P)" w:hAnsi="標楷體"/>
          <w:b/>
          <w:color w:val="0000FF"/>
          <w:sz w:val="40"/>
          <w:szCs w:val="40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325"/>
        <w:gridCol w:w="2326"/>
        <w:gridCol w:w="2326"/>
        <w:gridCol w:w="2326"/>
        <w:gridCol w:w="2326"/>
        <w:gridCol w:w="2326"/>
      </w:tblGrid>
      <w:tr w:rsidR="00090454" w:rsidRPr="00CC5962" w:rsidTr="00970604">
        <w:trPr>
          <w:trHeight w:val="1086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  <w:tl2br w:val="single" w:sz="4" w:space="0" w:color="auto"/>
            </w:tcBorders>
          </w:tcPr>
          <w:p w:rsidR="00775424" w:rsidRPr="00CC5962" w:rsidRDefault="00775424" w:rsidP="00705DDA">
            <w:pPr>
              <w:spacing w:beforeLines="50" w:before="180" w:line="400" w:lineRule="exact"/>
              <w:jc w:val="right"/>
              <w:rPr>
                <w:rFonts w:ascii="華康中特圓體(P)" w:eastAsia="華康中特圓體(P)" w:hAnsi="標楷體"/>
                <w:b/>
                <w:color w:val="6600FF"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班級</w:t>
            </w:r>
          </w:p>
          <w:p w:rsidR="00775424" w:rsidRPr="00CC5962" w:rsidRDefault="00775424" w:rsidP="00705DDA">
            <w:pPr>
              <w:spacing w:beforeLines="50" w:before="180" w:line="400" w:lineRule="exact"/>
              <w:rPr>
                <w:rFonts w:ascii="華康中特圓體(P)" w:eastAsia="華康中特圓體(P)" w:hAnsi="標楷體"/>
                <w:b/>
                <w:color w:val="6600FF"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名次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pacing w:val="-20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忠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pacing w:val="-20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孝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仁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愛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信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205430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z w:val="56"/>
                <w:szCs w:val="5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四</w:t>
            </w:r>
            <w:r w:rsidR="00D513AC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 xml:space="preserve"> </w:t>
            </w:r>
            <w:r w:rsidR="00775424"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56"/>
                <w:szCs w:val="56"/>
              </w:rPr>
              <w:t>義</w:t>
            </w:r>
          </w:p>
        </w:tc>
      </w:tr>
      <w:tr w:rsidR="00090454" w:rsidRPr="00CC5962" w:rsidTr="00970604">
        <w:trPr>
          <w:trHeight w:val="1298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775424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第一名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D15D44" w:rsidRPr="00AF5D92" w:rsidRDefault="006926D7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1-25劉子睿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D15D44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  <w:t>402-36</w:t>
            </w: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陳亮</w:t>
            </w:r>
            <w:r w:rsidRPr="00AF5D92">
              <w:rPr>
                <w:rFonts w:ascii="微軟正黑體" w:eastAsia="微軟正黑體" w:hAnsi="微軟正黑體" w:cs="微軟正黑體" w:hint="eastAsia"/>
                <w:spacing w:val="20"/>
                <w:sz w:val="40"/>
                <w:szCs w:val="40"/>
              </w:rPr>
              <w:t>伃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3-20陳品翰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4-29胡海樂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5-25林庭安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6-37方柔涵</w:t>
            </w:r>
          </w:p>
        </w:tc>
      </w:tr>
      <w:tr w:rsidR="00090454" w:rsidRPr="00CC5962" w:rsidTr="00970604">
        <w:trPr>
          <w:trHeight w:val="1298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775424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color w:val="6600FF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第二名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6926D7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1-2</w:t>
            </w:r>
          </w:p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吳秉翰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42D38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2-1</w:t>
            </w:r>
          </w:p>
          <w:p w:rsidR="00D15D44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周硯畯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317E23" w:rsidRPr="00AF5D92" w:rsidRDefault="00317E23" w:rsidP="00317E23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3-4</w:t>
            </w:r>
          </w:p>
          <w:p w:rsidR="00F66AA9" w:rsidRPr="00AF5D92" w:rsidRDefault="00317E23" w:rsidP="00317E23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蔡秉宸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4-28陳以芯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6926D7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  <w:t>405-1</w:t>
            </w:r>
          </w:p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孫</w:t>
            </w:r>
            <w:r w:rsidRPr="00AF5D92">
              <w:rPr>
                <w:rFonts w:ascii="微軟正黑體" w:eastAsia="微軟正黑體" w:hAnsi="微軟正黑體" w:cs="微軟正黑體" w:hint="eastAsia"/>
                <w:spacing w:val="20"/>
                <w:sz w:val="40"/>
                <w:szCs w:val="40"/>
              </w:rPr>
              <w:t>堃</w:t>
            </w:r>
            <w:r w:rsidRPr="00AF5D92">
              <w:rPr>
                <w:rFonts w:ascii="華康中特圓體(P)" w:eastAsia="華康中特圓體(P)" w:hAnsi="華康中特圓體(P)" w:cs="華康中特圓體(P)" w:hint="eastAsia"/>
                <w:spacing w:val="20"/>
                <w:sz w:val="40"/>
                <w:szCs w:val="40"/>
              </w:rPr>
              <w:t>豪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81D04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6-9</w:t>
            </w:r>
          </w:p>
          <w:p w:rsidR="00F66AA9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林家弘</w:t>
            </w:r>
          </w:p>
        </w:tc>
      </w:tr>
      <w:tr w:rsidR="00090454" w:rsidRPr="00CC5962" w:rsidTr="00970604">
        <w:trPr>
          <w:trHeight w:val="1298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775424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第三名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1-18廖少宇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D15D44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2-23陳奕蓁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3-32陳詠欣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4-32林郁宸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5-27邱豊鈞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6-28吳昕恩</w:t>
            </w:r>
          </w:p>
        </w:tc>
      </w:tr>
      <w:tr w:rsidR="00090454" w:rsidRPr="00CC5962" w:rsidTr="00970604">
        <w:trPr>
          <w:trHeight w:val="1298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AD73D6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佳作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1-16邱奕傑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D15D44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2-37林靚菲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317E23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3-6</w:t>
            </w:r>
          </w:p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陳柏睿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4-16高斌群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5-29楊子瑩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6-25陳姿穎</w:t>
            </w:r>
          </w:p>
        </w:tc>
      </w:tr>
      <w:tr w:rsidR="00090454" w:rsidRPr="00CC5962" w:rsidTr="00970604">
        <w:trPr>
          <w:trHeight w:val="1298"/>
          <w:jc w:val="center"/>
        </w:trPr>
        <w:tc>
          <w:tcPr>
            <w:tcW w:w="1250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775424" w:rsidRPr="00CC5962" w:rsidRDefault="00AD73D6" w:rsidP="009D7AD7">
            <w:pPr>
              <w:spacing w:line="600" w:lineRule="exact"/>
              <w:jc w:val="center"/>
              <w:rPr>
                <w:rFonts w:ascii="華康中特圓體(P)" w:eastAsia="華康中特圓體(P)" w:hAnsi="標楷體"/>
                <w:b/>
                <w:spacing w:val="-20"/>
                <w:sz w:val="36"/>
                <w:szCs w:val="36"/>
              </w:rPr>
            </w:pPr>
            <w:r w:rsidRPr="00CC5962">
              <w:rPr>
                <w:rFonts w:ascii="華康中特圓體(P)" w:eastAsia="華康中特圓體(P)" w:hAnsi="標楷體" w:hint="eastAsia"/>
                <w:b/>
                <w:color w:val="6600FF"/>
                <w:spacing w:val="-20"/>
                <w:sz w:val="36"/>
                <w:szCs w:val="36"/>
              </w:rPr>
              <w:t>佳作</w:t>
            </w:r>
          </w:p>
        </w:tc>
        <w:tc>
          <w:tcPr>
            <w:tcW w:w="2325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1-32林珮容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D15D44" w:rsidRPr="00AF5D92" w:rsidRDefault="00F42D38" w:rsidP="00D15D44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2-13鄭維仁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3-16陳宥丞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317E23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4-8</w:t>
            </w:r>
          </w:p>
          <w:p w:rsidR="00F66AA9" w:rsidRPr="00AF5D92" w:rsidRDefault="00317E23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劉衶甫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6926D7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5-31魏華妡</w:t>
            </w:r>
          </w:p>
        </w:tc>
        <w:tc>
          <w:tcPr>
            <w:tcW w:w="2326" w:type="dxa"/>
            <w:tcBorders>
              <w:top w:val="thinThickMediumGap" w:sz="12" w:space="0" w:color="00B0F0"/>
              <w:left w:val="thinThickMediumGap" w:sz="12" w:space="0" w:color="00B0F0"/>
              <w:bottom w:val="thinThickMediumGap" w:sz="12" w:space="0" w:color="00B0F0"/>
              <w:right w:val="thinThickMediumGap" w:sz="12" w:space="0" w:color="00B0F0"/>
            </w:tcBorders>
            <w:vAlign w:val="center"/>
          </w:tcPr>
          <w:p w:rsidR="00F66AA9" w:rsidRPr="00AF5D92" w:rsidRDefault="00F81D04" w:rsidP="00F66AA9">
            <w:pPr>
              <w:spacing w:line="500" w:lineRule="exact"/>
              <w:jc w:val="center"/>
              <w:rPr>
                <w:rFonts w:ascii="華康中特圓體(P)" w:eastAsia="華康中特圓體(P)" w:hAnsi="標楷體"/>
                <w:spacing w:val="20"/>
                <w:sz w:val="40"/>
                <w:szCs w:val="40"/>
              </w:rPr>
            </w:pPr>
            <w:r w:rsidRPr="00AF5D92">
              <w:rPr>
                <w:rFonts w:ascii="華康中特圓體(P)" w:eastAsia="華康中特圓體(P)" w:hAnsi="標楷體" w:hint="eastAsia"/>
                <w:spacing w:val="20"/>
                <w:sz w:val="40"/>
                <w:szCs w:val="40"/>
              </w:rPr>
              <w:t>406-34黃珮晴</w:t>
            </w:r>
          </w:p>
        </w:tc>
      </w:tr>
    </w:tbl>
    <w:p w:rsidR="0069660D" w:rsidRPr="00CC5962" w:rsidRDefault="0069660D" w:rsidP="0069660D">
      <w:pPr>
        <w:widowControl/>
        <w:spacing w:line="500" w:lineRule="exact"/>
        <w:jc w:val="center"/>
        <w:rPr>
          <w:rFonts w:ascii="華康中特圓體(P)" w:eastAsia="華康中特圓體(P)" w:hAnsi="標楷體"/>
          <w:b/>
          <w:color w:val="0000FF"/>
          <w:sz w:val="40"/>
          <w:szCs w:val="40"/>
        </w:rPr>
      </w:pPr>
    </w:p>
    <w:sectPr w:rsidR="0069660D" w:rsidRPr="00CC5962" w:rsidSect="00FA3DBF">
      <w:pgSz w:w="16838" w:h="11906" w:orient="landscape"/>
      <w:pgMar w:top="567" w:right="670" w:bottom="568" w:left="719" w:header="851" w:footer="992" w:gutter="0"/>
      <w:pgBorders w:offsetFrom="page">
        <w:top w:val="balloonsHotAir" w:sz="20" w:space="24" w:color="auto"/>
        <w:left w:val="balloonsHotAir" w:sz="20" w:space="24" w:color="auto"/>
        <w:bottom w:val="balloonsHotAir" w:sz="20" w:space="24" w:color="auto"/>
        <w:right w:val="balloonsHotAir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3B" w:rsidRDefault="00A1363B">
      <w:r>
        <w:separator/>
      </w:r>
    </w:p>
  </w:endnote>
  <w:endnote w:type="continuationSeparator" w:id="0">
    <w:p w:rsidR="00A1363B" w:rsidRDefault="00A1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3B" w:rsidRDefault="00A1363B">
      <w:r>
        <w:separator/>
      </w:r>
    </w:p>
  </w:footnote>
  <w:footnote w:type="continuationSeparator" w:id="0">
    <w:p w:rsidR="00A1363B" w:rsidRDefault="00A13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F"/>
    <w:rsid w:val="00001FE3"/>
    <w:rsid w:val="00002BE1"/>
    <w:rsid w:val="00002D7E"/>
    <w:rsid w:val="00006094"/>
    <w:rsid w:val="00006B53"/>
    <w:rsid w:val="00007C3F"/>
    <w:rsid w:val="000100A2"/>
    <w:rsid w:val="000105F6"/>
    <w:rsid w:val="00010B0B"/>
    <w:rsid w:val="00010E2A"/>
    <w:rsid w:val="00011F4E"/>
    <w:rsid w:val="00016E6C"/>
    <w:rsid w:val="00021134"/>
    <w:rsid w:val="000216ED"/>
    <w:rsid w:val="00022029"/>
    <w:rsid w:val="00022A90"/>
    <w:rsid w:val="000230D3"/>
    <w:rsid w:val="00023607"/>
    <w:rsid w:val="0002367E"/>
    <w:rsid w:val="000238B5"/>
    <w:rsid w:val="0003015D"/>
    <w:rsid w:val="0003173C"/>
    <w:rsid w:val="00035A55"/>
    <w:rsid w:val="00037A36"/>
    <w:rsid w:val="00044FC0"/>
    <w:rsid w:val="0005152B"/>
    <w:rsid w:val="000525E2"/>
    <w:rsid w:val="00053C21"/>
    <w:rsid w:val="00053F30"/>
    <w:rsid w:val="0005440B"/>
    <w:rsid w:val="000557E2"/>
    <w:rsid w:val="00061FC5"/>
    <w:rsid w:val="00063922"/>
    <w:rsid w:val="00064459"/>
    <w:rsid w:val="00071C6C"/>
    <w:rsid w:val="000721B5"/>
    <w:rsid w:val="0007259D"/>
    <w:rsid w:val="00074B18"/>
    <w:rsid w:val="0007504A"/>
    <w:rsid w:val="000759F5"/>
    <w:rsid w:val="0007708A"/>
    <w:rsid w:val="00080216"/>
    <w:rsid w:val="00080E98"/>
    <w:rsid w:val="00083554"/>
    <w:rsid w:val="000836B5"/>
    <w:rsid w:val="00084887"/>
    <w:rsid w:val="00085E90"/>
    <w:rsid w:val="00090454"/>
    <w:rsid w:val="00094AFB"/>
    <w:rsid w:val="0009705B"/>
    <w:rsid w:val="00097599"/>
    <w:rsid w:val="000A06FA"/>
    <w:rsid w:val="000A0F45"/>
    <w:rsid w:val="000B0851"/>
    <w:rsid w:val="000B251B"/>
    <w:rsid w:val="000B2CBD"/>
    <w:rsid w:val="000C14CC"/>
    <w:rsid w:val="000C2888"/>
    <w:rsid w:val="000C2B1E"/>
    <w:rsid w:val="000C5314"/>
    <w:rsid w:val="000C702E"/>
    <w:rsid w:val="000D2549"/>
    <w:rsid w:val="000D2851"/>
    <w:rsid w:val="000D350A"/>
    <w:rsid w:val="000D5798"/>
    <w:rsid w:val="000E04E4"/>
    <w:rsid w:val="000E2E6F"/>
    <w:rsid w:val="000E34A3"/>
    <w:rsid w:val="000E3FB0"/>
    <w:rsid w:val="000E5041"/>
    <w:rsid w:val="000F0AC1"/>
    <w:rsid w:val="000F1FFA"/>
    <w:rsid w:val="000F3A18"/>
    <w:rsid w:val="000F5580"/>
    <w:rsid w:val="000F599B"/>
    <w:rsid w:val="000F5E3E"/>
    <w:rsid w:val="000F6078"/>
    <w:rsid w:val="00100815"/>
    <w:rsid w:val="00101E17"/>
    <w:rsid w:val="00104185"/>
    <w:rsid w:val="001046C4"/>
    <w:rsid w:val="00104EBB"/>
    <w:rsid w:val="001051A4"/>
    <w:rsid w:val="00105F8D"/>
    <w:rsid w:val="00110140"/>
    <w:rsid w:val="0011058D"/>
    <w:rsid w:val="001113D0"/>
    <w:rsid w:val="001168EB"/>
    <w:rsid w:val="00121368"/>
    <w:rsid w:val="001236C5"/>
    <w:rsid w:val="00125F92"/>
    <w:rsid w:val="00126A20"/>
    <w:rsid w:val="00130479"/>
    <w:rsid w:val="001307F9"/>
    <w:rsid w:val="00140936"/>
    <w:rsid w:val="00141BAD"/>
    <w:rsid w:val="00141FEA"/>
    <w:rsid w:val="00143200"/>
    <w:rsid w:val="001473F8"/>
    <w:rsid w:val="001479E0"/>
    <w:rsid w:val="001514AB"/>
    <w:rsid w:val="00160C31"/>
    <w:rsid w:val="00161E49"/>
    <w:rsid w:val="00162337"/>
    <w:rsid w:val="001632D9"/>
    <w:rsid w:val="00163FC3"/>
    <w:rsid w:val="0016454F"/>
    <w:rsid w:val="00167122"/>
    <w:rsid w:val="001706DD"/>
    <w:rsid w:val="001716ED"/>
    <w:rsid w:val="001727A9"/>
    <w:rsid w:val="00182B9E"/>
    <w:rsid w:val="001834A8"/>
    <w:rsid w:val="00183FE9"/>
    <w:rsid w:val="001840BB"/>
    <w:rsid w:val="00184B46"/>
    <w:rsid w:val="0018536E"/>
    <w:rsid w:val="00187D15"/>
    <w:rsid w:val="00191642"/>
    <w:rsid w:val="0019166D"/>
    <w:rsid w:val="00192278"/>
    <w:rsid w:val="00194A44"/>
    <w:rsid w:val="0019582D"/>
    <w:rsid w:val="001A0C59"/>
    <w:rsid w:val="001A263F"/>
    <w:rsid w:val="001A2CF1"/>
    <w:rsid w:val="001A400E"/>
    <w:rsid w:val="001B0648"/>
    <w:rsid w:val="001B247D"/>
    <w:rsid w:val="001B3D12"/>
    <w:rsid w:val="001B544D"/>
    <w:rsid w:val="001C0877"/>
    <w:rsid w:val="001C1F25"/>
    <w:rsid w:val="001C40A0"/>
    <w:rsid w:val="001C4CB2"/>
    <w:rsid w:val="001C4EAD"/>
    <w:rsid w:val="001C77B0"/>
    <w:rsid w:val="001D2044"/>
    <w:rsid w:val="001D2820"/>
    <w:rsid w:val="001D2E06"/>
    <w:rsid w:val="001D3E29"/>
    <w:rsid w:val="001D3E65"/>
    <w:rsid w:val="001D3ECA"/>
    <w:rsid w:val="001D44D0"/>
    <w:rsid w:val="001E05B7"/>
    <w:rsid w:val="001E4745"/>
    <w:rsid w:val="001F15DD"/>
    <w:rsid w:val="001F16CA"/>
    <w:rsid w:val="001F2431"/>
    <w:rsid w:val="001F28EA"/>
    <w:rsid w:val="001F6352"/>
    <w:rsid w:val="001F7CC3"/>
    <w:rsid w:val="00201D28"/>
    <w:rsid w:val="00205430"/>
    <w:rsid w:val="00211670"/>
    <w:rsid w:val="002119C2"/>
    <w:rsid w:val="00213659"/>
    <w:rsid w:val="002157B1"/>
    <w:rsid w:val="00216923"/>
    <w:rsid w:val="00217062"/>
    <w:rsid w:val="002179A0"/>
    <w:rsid w:val="0022066B"/>
    <w:rsid w:val="00221807"/>
    <w:rsid w:val="002219C7"/>
    <w:rsid w:val="00222F0F"/>
    <w:rsid w:val="00223DB7"/>
    <w:rsid w:val="00225373"/>
    <w:rsid w:val="00226331"/>
    <w:rsid w:val="00226927"/>
    <w:rsid w:val="002273EC"/>
    <w:rsid w:val="00227DEC"/>
    <w:rsid w:val="00233230"/>
    <w:rsid w:val="00233660"/>
    <w:rsid w:val="0023373B"/>
    <w:rsid w:val="002366FC"/>
    <w:rsid w:val="002371A7"/>
    <w:rsid w:val="002379A0"/>
    <w:rsid w:val="002435C8"/>
    <w:rsid w:val="002444B4"/>
    <w:rsid w:val="00246017"/>
    <w:rsid w:val="00250883"/>
    <w:rsid w:val="00252861"/>
    <w:rsid w:val="0025360B"/>
    <w:rsid w:val="00257A25"/>
    <w:rsid w:val="00261421"/>
    <w:rsid w:val="002621B5"/>
    <w:rsid w:val="00262301"/>
    <w:rsid w:val="00262DDF"/>
    <w:rsid w:val="0026324A"/>
    <w:rsid w:val="00263290"/>
    <w:rsid w:val="00264082"/>
    <w:rsid w:val="00265DD9"/>
    <w:rsid w:val="00266E99"/>
    <w:rsid w:val="0026718B"/>
    <w:rsid w:val="00271992"/>
    <w:rsid w:val="00272691"/>
    <w:rsid w:val="0027283A"/>
    <w:rsid w:val="00272A62"/>
    <w:rsid w:val="002761AB"/>
    <w:rsid w:val="00276803"/>
    <w:rsid w:val="00276A1A"/>
    <w:rsid w:val="00281674"/>
    <w:rsid w:val="002854AD"/>
    <w:rsid w:val="002872A0"/>
    <w:rsid w:val="00290DA8"/>
    <w:rsid w:val="0029166D"/>
    <w:rsid w:val="00292FE6"/>
    <w:rsid w:val="00293565"/>
    <w:rsid w:val="0029384C"/>
    <w:rsid w:val="002A072E"/>
    <w:rsid w:val="002A3528"/>
    <w:rsid w:val="002A3A1F"/>
    <w:rsid w:val="002A4492"/>
    <w:rsid w:val="002A48B2"/>
    <w:rsid w:val="002A7673"/>
    <w:rsid w:val="002B2A19"/>
    <w:rsid w:val="002C0476"/>
    <w:rsid w:val="002C0606"/>
    <w:rsid w:val="002C4B5B"/>
    <w:rsid w:val="002C6B4B"/>
    <w:rsid w:val="002C71E0"/>
    <w:rsid w:val="002C7F02"/>
    <w:rsid w:val="002D0135"/>
    <w:rsid w:val="002D045E"/>
    <w:rsid w:val="002D0F43"/>
    <w:rsid w:val="002D195A"/>
    <w:rsid w:val="002D19F8"/>
    <w:rsid w:val="002D25E7"/>
    <w:rsid w:val="002D2BAE"/>
    <w:rsid w:val="002D4147"/>
    <w:rsid w:val="002D7082"/>
    <w:rsid w:val="002E264C"/>
    <w:rsid w:val="002E2FAD"/>
    <w:rsid w:val="002E4C67"/>
    <w:rsid w:val="002E4D47"/>
    <w:rsid w:val="002E59FF"/>
    <w:rsid w:val="002E67F9"/>
    <w:rsid w:val="002F21D7"/>
    <w:rsid w:val="002F4E6F"/>
    <w:rsid w:val="002F739C"/>
    <w:rsid w:val="003000A9"/>
    <w:rsid w:val="00301E36"/>
    <w:rsid w:val="003030E8"/>
    <w:rsid w:val="00306598"/>
    <w:rsid w:val="0030660E"/>
    <w:rsid w:val="00307C7B"/>
    <w:rsid w:val="0031068E"/>
    <w:rsid w:val="0031112B"/>
    <w:rsid w:val="003155BE"/>
    <w:rsid w:val="00315A87"/>
    <w:rsid w:val="0031741F"/>
    <w:rsid w:val="00317E23"/>
    <w:rsid w:val="0032145E"/>
    <w:rsid w:val="00322569"/>
    <w:rsid w:val="0032570E"/>
    <w:rsid w:val="00327D2F"/>
    <w:rsid w:val="003366E6"/>
    <w:rsid w:val="003405A6"/>
    <w:rsid w:val="003415E0"/>
    <w:rsid w:val="00341C98"/>
    <w:rsid w:val="003437F0"/>
    <w:rsid w:val="003438CC"/>
    <w:rsid w:val="003454B0"/>
    <w:rsid w:val="003508DA"/>
    <w:rsid w:val="003516B9"/>
    <w:rsid w:val="00360DB0"/>
    <w:rsid w:val="00363A4D"/>
    <w:rsid w:val="0036408F"/>
    <w:rsid w:val="00367B24"/>
    <w:rsid w:val="00370311"/>
    <w:rsid w:val="003705B3"/>
    <w:rsid w:val="00372B18"/>
    <w:rsid w:val="00374E7A"/>
    <w:rsid w:val="00375F7A"/>
    <w:rsid w:val="00376D85"/>
    <w:rsid w:val="003776B0"/>
    <w:rsid w:val="0038296E"/>
    <w:rsid w:val="00382CEF"/>
    <w:rsid w:val="0038514C"/>
    <w:rsid w:val="0038568A"/>
    <w:rsid w:val="00386536"/>
    <w:rsid w:val="00386B67"/>
    <w:rsid w:val="00386D59"/>
    <w:rsid w:val="00390CCF"/>
    <w:rsid w:val="00390F1A"/>
    <w:rsid w:val="00394B5B"/>
    <w:rsid w:val="00396071"/>
    <w:rsid w:val="003960B8"/>
    <w:rsid w:val="003969D8"/>
    <w:rsid w:val="00396E01"/>
    <w:rsid w:val="00397CF9"/>
    <w:rsid w:val="003A3413"/>
    <w:rsid w:val="003A5098"/>
    <w:rsid w:val="003B09CA"/>
    <w:rsid w:val="003B34BE"/>
    <w:rsid w:val="003B35AE"/>
    <w:rsid w:val="003B5406"/>
    <w:rsid w:val="003B6328"/>
    <w:rsid w:val="003B6984"/>
    <w:rsid w:val="003B7FF9"/>
    <w:rsid w:val="003C06E0"/>
    <w:rsid w:val="003C331C"/>
    <w:rsid w:val="003C4E5D"/>
    <w:rsid w:val="003C63EE"/>
    <w:rsid w:val="003C7409"/>
    <w:rsid w:val="003D01C3"/>
    <w:rsid w:val="003D288D"/>
    <w:rsid w:val="003D35DA"/>
    <w:rsid w:val="003D51B6"/>
    <w:rsid w:val="003E18C1"/>
    <w:rsid w:val="003E1BB1"/>
    <w:rsid w:val="003E2D14"/>
    <w:rsid w:val="003E32A5"/>
    <w:rsid w:val="003E4076"/>
    <w:rsid w:val="003E56F7"/>
    <w:rsid w:val="003E5B48"/>
    <w:rsid w:val="003E62DD"/>
    <w:rsid w:val="003F25AF"/>
    <w:rsid w:val="003F264B"/>
    <w:rsid w:val="003F2650"/>
    <w:rsid w:val="003F410B"/>
    <w:rsid w:val="003F4349"/>
    <w:rsid w:val="003F6C9E"/>
    <w:rsid w:val="004022C0"/>
    <w:rsid w:val="00404034"/>
    <w:rsid w:val="004102E9"/>
    <w:rsid w:val="00411C02"/>
    <w:rsid w:val="00411C2E"/>
    <w:rsid w:val="004137FE"/>
    <w:rsid w:val="00414850"/>
    <w:rsid w:val="0041547B"/>
    <w:rsid w:val="004156E4"/>
    <w:rsid w:val="004170F2"/>
    <w:rsid w:val="00417274"/>
    <w:rsid w:val="0041730B"/>
    <w:rsid w:val="004202A6"/>
    <w:rsid w:val="00427168"/>
    <w:rsid w:val="00430FB1"/>
    <w:rsid w:val="00432BF9"/>
    <w:rsid w:val="004362FF"/>
    <w:rsid w:val="004377FF"/>
    <w:rsid w:val="004405C7"/>
    <w:rsid w:val="004416E1"/>
    <w:rsid w:val="004422CB"/>
    <w:rsid w:val="0044621D"/>
    <w:rsid w:val="00446E04"/>
    <w:rsid w:val="004473B5"/>
    <w:rsid w:val="00447AE5"/>
    <w:rsid w:val="004501BA"/>
    <w:rsid w:val="00451F21"/>
    <w:rsid w:val="00453744"/>
    <w:rsid w:val="004549E1"/>
    <w:rsid w:val="00456259"/>
    <w:rsid w:val="00456E36"/>
    <w:rsid w:val="00460A93"/>
    <w:rsid w:val="00462A2C"/>
    <w:rsid w:val="0046344C"/>
    <w:rsid w:val="004637A6"/>
    <w:rsid w:val="00463E0F"/>
    <w:rsid w:val="004641FD"/>
    <w:rsid w:val="00465940"/>
    <w:rsid w:val="00466079"/>
    <w:rsid w:val="00466B28"/>
    <w:rsid w:val="00471C46"/>
    <w:rsid w:val="004742CC"/>
    <w:rsid w:val="00474BFA"/>
    <w:rsid w:val="004779CB"/>
    <w:rsid w:val="00480017"/>
    <w:rsid w:val="004820BA"/>
    <w:rsid w:val="00482AD9"/>
    <w:rsid w:val="00485062"/>
    <w:rsid w:val="00492285"/>
    <w:rsid w:val="004926E4"/>
    <w:rsid w:val="00492AFD"/>
    <w:rsid w:val="00494170"/>
    <w:rsid w:val="00495AAA"/>
    <w:rsid w:val="00496199"/>
    <w:rsid w:val="004978D8"/>
    <w:rsid w:val="004A52B4"/>
    <w:rsid w:val="004A58FB"/>
    <w:rsid w:val="004A5AD4"/>
    <w:rsid w:val="004A763F"/>
    <w:rsid w:val="004B117B"/>
    <w:rsid w:val="004B17CA"/>
    <w:rsid w:val="004B51D8"/>
    <w:rsid w:val="004B6FD1"/>
    <w:rsid w:val="004B751E"/>
    <w:rsid w:val="004C0A3B"/>
    <w:rsid w:val="004D1D78"/>
    <w:rsid w:val="004D3B2D"/>
    <w:rsid w:val="004D4A5E"/>
    <w:rsid w:val="004D4C35"/>
    <w:rsid w:val="004D5DFD"/>
    <w:rsid w:val="004E0025"/>
    <w:rsid w:val="004E0770"/>
    <w:rsid w:val="004E0C6E"/>
    <w:rsid w:val="004E0DE3"/>
    <w:rsid w:val="004E0DF3"/>
    <w:rsid w:val="004E2708"/>
    <w:rsid w:val="004E308F"/>
    <w:rsid w:val="004E61CB"/>
    <w:rsid w:val="004E67B0"/>
    <w:rsid w:val="004F3708"/>
    <w:rsid w:val="004F3C2A"/>
    <w:rsid w:val="004F51E3"/>
    <w:rsid w:val="004F590E"/>
    <w:rsid w:val="004F6C52"/>
    <w:rsid w:val="004F7998"/>
    <w:rsid w:val="005002F8"/>
    <w:rsid w:val="00500442"/>
    <w:rsid w:val="00503441"/>
    <w:rsid w:val="005038BA"/>
    <w:rsid w:val="0050466F"/>
    <w:rsid w:val="00511B69"/>
    <w:rsid w:val="005135B5"/>
    <w:rsid w:val="005157CA"/>
    <w:rsid w:val="00515D15"/>
    <w:rsid w:val="0051620A"/>
    <w:rsid w:val="00520381"/>
    <w:rsid w:val="00520C2B"/>
    <w:rsid w:val="005227AE"/>
    <w:rsid w:val="0052417A"/>
    <w:rsid w:val="005256FA"/>
    <w:rsid w:val="00531E90"/>
    <w:rsid w:val="00533558"/>
    <w:rsid w:val="00535040"/>
    <w:rsid w:val="00535204"/>
    <w:rsid w:val="00536416"/>
    <w:rsid w:val="00536CD8"/>
    <w:rsid w:val="005373D2"/>
    <w:rsid w:val="0054219D"/>
    <w:rsid w:val="005428F1"/>
    <w:rsid w:val="0054345B"/>
    <w:rsid w:val="00544DE2"/>
    <w:rsid w:val="00545142"/>
    <w:rsid w:val="005459F4"/>
    <w:rsid w:val="005467D0"/>
    <w:rsid w:val="00550B43"/>
    <w:rsid w:val="00553E85"/>
    <w:rsid w:val="0055471B"/>
    <w:rsid w:val="00557F17"/>
    <w:rsid w:val="0056009F"/>
    <w:rsid w:val="005624FA"/>
    <w:rsid w:val="00562FC9"/>
    <w:rsid w:val="00562FD2"/>
    <w:rsid w:val="00563574"/>
    <w:rsid w:val="0056357D"/>
    <w:rsid w:val="00570725"/>
    <w:rsid w:val="005731C4"/>
    <w:rsid w:val="00573C01"/>
    <w:rsid w:val="00576683"/>
    <w:rsid w:val="00585ADD"/>
    <w:rsid w:val="005863D8"/>
    <w:rsid w:val="00587F1C"/>
    <w:rsid w:val="00587FB9"/>
    <w:rsid w:val="0059098C"/>
    <w:rsid w:val="00591D1A"/>
    <w:rsid w:val="005966D2"/>
    <w:rsid w:val="005A0A8E"/>
    <w:rsid w:val="005A1AEC"/>
    <w:rsid w:val="005A3318"/>
    <w:rsid w:val="005A3400"/>
    <w:rsid w:val="005A415E"/>
    <w:rsid w:val="005A6269"/>
    <w:rsid w:val="005B087C"/>
    <w:rsid w:val="005B1DB4"/>
    <w:rsid w:val="005B1DFA"/>
    <w:rsid w:val="005B4E3F"/>
    <w:rsid w:val="005B598C"/>
    <w:rsid w:val="005B638C"/>
    <w:rsid w:val="005B6A55"/>
    <w:rsid w:val="005B6FB2"/>
    <w:rsid w:val="005C679E"/>
    <w:rsid w:val="005C6961"/>
    <w:rsid w:val="005D09C2"/>
    <w:rsid w:val="005D0CA8"/>
    <w:rsid w:val="005D4B34"/>
    <w:rsid w:val="005D5339"/>
    <w:rsid w:val="005D55CE"/>
    <w:rsid w:val="005E063E"/>
    <w:rsid w:val="005E4E6D"/>
    <w:rsid w:val="005E799C"/>
    <w:rsid w:val="005F0F0E"/>
    <w:rsid w:val="005F246D"/>
    <w:rsid w:val="005F37C7"/>
    <w:rsid w:val="00600788"/>
    <w:rsid w:val="00600ED8"/>
    <w:rsid w:val="0060384F"/>
    <w:rsid w:val="006043B5"/>
    <w:rsid w:val="00604609"/>
    <w:rsid w:val="00604E54"/>
    <w:rsid w:val="0060561C"/>
    <w:rsid w:val="006057DA"/>
    <w:rsid w:val="00605961"/>
    <w:rsid w:val="006059B4"/>
    <w:rsid w:val="006073E2"/>
    <w:rsid w:val="00607455"/>
    <w:rsid w:val="006078E2"/>
    <w:rsid w:val="00611695"/>
    <w:rsid w:val="00613ED4"/>
    <w:rsid w:val="0061462D"/>
    <w:rsid w:val="00621648"/>
    <w:rsid w:val="006265CB"/>
    <w:rsid w:val="006313B0"/>
    <w:rsid w:val="00631F0C"/>
    <w:rsid w:val="00631F4D"/>
    <w:rsid w:val="006337A7"/>
    <w:rsid w:val="006338D3"/>
    <w:rsid w:val="006338F8"/>
    <w:rsid w:val="00633E09"/>
    <w:rsid w:val="0063462B"/>
    <w:rsid w:val="00634E27"/>
    <w:rsid w:val="006373A4"/>
    <w:rsid w:val="00640E93"/>
    <w:rsid w:val="00644CE0"/>
    <w:rsid w:val="006503CB"/>
    <w:rsid w:val="00654272"/>
    <w:rsid w:val="00654372"/>
    <w:rsid w:val="00656DD8"/>
    <w:rsid w:val="00657559"/>
    <w:rsid w:val="006576E7"/>
    <w:rsid w:val="006578FB"/>
    <w:rsid w:val="00657BA9"/>
    <w:rsid w:val="00661007"/>
    <w:rsid w:val="00666B2D"/>
    <w:rsid w:val="0066704B"/>
    <w:rsid w:val="00670AE6"/>
    <w:rsid w:val="00672891"/>
    <w:rsid w:val="006735D5"/>
    <w:rsid w:val="0067398D"/>
    <w:rsid w:val="00676601"/>
    <w:rsid w:val="00676EBB"/>
    <w:rsid w:val="006777BA"/>
    <w:rsid w:val="00677D1D"/>
    <w:rsid w:val="00684217"/>
    <w:rsid w:val="00686D1E"/>
    <w:rsid w:val="006879BE"/>
    <w:rsid w:val="00687DB4"/>
    <w:rsid w:val="00690691"/>
    <w:rsid w:val="006918F1"/>
    <w:rsid w:val="00691C11"/>
    <w:rsid w:val="006926D7"/>
    <w:rsid w:val="00692CD6"/>
    <w:rsid w:val="0069353D"/>
    <w:rsid w:val="00696595"/>
    <w:rsid w:val="0069660D"/>
    <w:rsid w:val="006977ED"/>
    <w:rsid w:val="006A1358"/>
    <w:rsid w:val="006A1C12"/>
    <w:rsid w:val="006A2133"/>
    <w:rsid w:val="006A2414"/>
    <w:rsid w:val="006A5105"/>
    <w:rsid w:val="006B0707"/>
    <w:rsid w:val="006B0B67"/>
    <w:rsid w:val="006B121C"/>
    <w:rsid w:val="006B1842"/>
    <w:rsid w:val="006B21E3"/>
    <w:rsid w:val="006B35D1"/>
    <w:rsid w:val="006B456D"/>
    <w:rsid w:val="006B5EDF"/>
    <w:rsid w:val="006B6140"/>
    <w:rsid w:val="006C0AE8"/>
    <w:rsid w:val="006C2840"/>
    <w:rsid w:val="006C316C"/>
    <w:rsid w:val="006C3A7C"/>
    <w:rsid w:val="006C3FC6"/>
    <w:rsid w:val="006C4CCE"/>
    <w:rsid w:val="006C6AB6"/>
    <w:rsid w:val="006C7007"/>
    <w:rsid w:val="006C70CD"/>
    <w:rsid w:val="006C7A9C"/>
    <w:rsid w:val="006D1392"/>
    <w:rsid w:val="006D3323"/>
    <w:rsid w:val="006D3492"/>
    <w:rsid w:val="006D4386"/>
    <w:rsid w:val="006D7F4E"/>
    <w:rsid w:val="006E03C1"/>
    <w:rsid w:val="006E0EAE"/>
    <w:rsid w:val="006E264E"/>
    <w:rsid w:val="006E4A0F"/>
    <w:rsid w:val="006E5291"/>
    <w:rsid w:val="006E596E"/>
    <w:rsid w:val="006E5CE6"/>
    <w:rsid w:val="006E74D1"/>
    <w:rsid w:val="006F0894"/>
    <w:rsid w:val="006F79EF"/>
    <w:rsid w:val="00705DDA"/>
    <w:rsid w:val="00706A2E"/>
    <w:rsid w:val="00716673"/>
    <w:rsid w:val="00716B0D"/>
    <w:rsid w:val="00720431"/>
    <w:rsid w:val="00722539"/>
    <w:rsid w:val="00723F2C"/>
    <w:rsid w:val="00730502"/>
    <w:rsid w:val="00730B8E"/>
    <w:rsid w:val="007341AA"/>
    <w:rsid w:val="007370EE"/>
    <w:rsid w:val="00741FB9"/>
    <w:rsid w:val="007420BA"/>
    <w:rsid w:val="0074213A"/>
    <w:rsid w:val="007441DF"/>
    <w:rsid w:val="00744761"/>
    <w:rsid w:val="007448D3"/>
    <w:rsid w:val="00744C56"/>
    <w:rsid w:val="00745744"/>
    <w:rsid w:val="007472E0"/>
    <w:rsid w:val="00750F93"/>
    <w:rsid w:val="00752312"/>
    <w:rsid w:val="00752366"/>
    <w:rsid w:val="00752F86"/>
    <w:rsid w:val="00753479"/>
    <w:rsid w:val="00754B52"/>
    <w:rsid w:val="007558FB"/>
    <w:rsid w:val="00755E9A"/>
    <w:rsid w:val="00756CC3"/>
    <w:rsid w:val="00756D45"/>
    <w:rsid w:val="0076782A"/>
    <w:rsid w:val="00770AC5"/>
    <w:rsid w:val="0077248B"/>
    <w:rsid w:val="0077347C"/>
    <w:rsid w:val="00774188"/>
    <w:rsid w:val="00774EF7"/>
    <w:rsid w:val="00775424"/>
    <w:rsid w:val="007810AA"/>
    <w:rsid w:val="007810F8"/>
    <w:rsid w:val="00781ABA"/>
    <w:rsid w:val="00781B9A"/>
    <w:rsid w:val="00781CB7"/>
    <w:rsid w:val="00781EB1"/>
    <w:rsid w:val="00781FD8"/>
    <w:rsid w:val="007827F7"/>
    <w:rsid w:val="00783FBA"/>
    <w:rsid w:val="00785BCA"/>
    <w:rsid w:val="00785C72"/>
    <w:rsid w:val="00785F0B"/>
    <w:rsid w:val="00786C36"/>
    <w:rsid w:val="00794A3F"/>
    <w:rsid w:val="00794AE8"/>
    <w:rsid w:val="00794AF7"/>
    <w:rsid w:val="007977DC"/>
    <w:rsid w:val="007A12C3"/>
    <w:rsid w:val="007A2BD5"/>
    <w:rsid w:val="007A3111"/>
    <w:rsid w:val="007A3220"/>
    <w:rsid w:val="007A3657"/>
    <w:rsid w:val="007A3CA4"/>
    <w:rsid w:val="007A3FF7"/>
    <w:rsid w:val="007A77DB"/>
    <w:rsid w:val="007A7982"/>
    <w:rsid w:val="007B08B9"/>
    <w:rsid w:val="007B0EE5"/>
    <w:rsid w:val="007B4DAA"/>
    <w:rsid w:val="007C11EB"/>
    <w:rsid w:val="007C2666"/>
    <w:rsid w:val="007C3C8C"/>
    <w:rsid w:val="007C3CA1"/>
    <w:rsid w:val="007C3ED5"/>
    <w:rsid w:val="007C6537"/>
    <w:rsid w:val="007C659C"/>
    <w:rsid w:val="007C6EEB"/>
    <w:rsid w:val="007D1C37"/>
    <w:rsid w:val="007D375C"/>
    <w:rsid w:val="007D70EF"/>
    <w:rsid w:val="007E4531"/>
    <w:rsid w:val="007E66D9"/>
    <w:rsid w:val="007E7C2A"/>
    <w:rsid w:val="007F00C1"/>
    <w:rsid w:val="007F1E16"/>
    <w:rsid w:val="007F4CE1"/>
    <w:rsid w:val="007F60A6"/>
    <w:rsid w:val="007F7E28"/>
    <w:rsid w:val="00801A76"/>
    <w:rsid w:val="00803AF9"/>
    <w:rsid w:val="008041CD"/>
    <w:rsid w:val="00805938"/>
    <w:rsid w:val="00806B76"/>
    <w:rsid w:val="00811480"/>
    <w:rsid w:val="008116CC"/>
    <w:rsid w:val="00813A28"/>
    <w:rsid w:val="00813C43"/>
    <w:rsid w:val="00814C77"/>
    <w:rsid w:val="00816E24"/>
    <w:rsid w:val="0081762D"/>
    <w:rsid w:val="00821F47"/>
    <w:rsid w:val="008229AF"/>
    <w:rsid w:val="00823156"/>
    <w:rsid w:val="0082381F"/>
    <w:rsid w:val="00823CD2"/>
    <w:rsid w:val="00825632"/>
    <w:rsid w:val="0082607F"/>
    <w:rsid w:val="00826E8D"/>
    <w:rsid w:val="00827B68"/>
    <w:rsid w:val="00830017"/>
    <w:rsid w:val="00832892"/>
    <w:rsid w:val="00834494"/>
    <w:rsid w:val="00835916"/>
    <w:rsid w:val="00836C53"/>
    <w:rsid w:val="00840F91"/>
    <w:rsid w:val="00844A63"/>
    <w:rsid w:val="00847B88"/>
    <w:rsid w:val="0085041D"/>
    <w:rsid w:val="008509C6"/>
    <w:rsid w:val="00850CA3"/>
    <w:rsid w:val="008517EE"/>
    <w:rsid w:val="00853077"/>
    <w:rsid w:val="0085316F"/>
    <w:rsid w:val="00854D81"/>
    <w:rsid w:val="008550CA"/>
    <w:rsid w:val="0085547D"/>
    <w:rsid w:val="008559C3"/>
    <w:rsid w:val="00856978"/>
    <w:rsid w:val="00856AD9"/>
    <w:rsid w:val="00857268"/>
    <w:rsid w:val="0085791D"/>
    <w:rsid w:val="008609ED"/>
    <w:rsid w:val="008637EC"/>
    <w:rsid w:val="00863F12"/>
    <w:rsid w:val="008664CB"/>
    <w:rsid w:val="00871B1B"/>
    <w:rsid w:val="008733DE"/>
    <w:rsid w:val="008802E4"/>
    <w:rsid w:val="00881618"/>
    <w:rsid w:val="008819EB"/>
    <w:rsid w:val="00881C30"/>
    <w:rsid w:val="00882EAE"/>
    <w:rsid w:val="008831EF"/>
    <w:rsid w:val="00884D5B"/>
    <w:rsid w:val="00890DAD"/>
    <w:rsid w:val="008910D1"/>
    <w:rsid w:val="00892A97"/>
    <w:rsid w:val="00893063"/>
    <w:rsid w:val="00894C1B"/>
    <w:rsid w:val="00894D41"/>
    <w:rsid w:val="008969F5"/>
    <w:rsid w:val="00897340"/>
    <w:rsid w:val="00897E8F"/>
    <w:rsid w:val="008A0460"/>
    <w:rsid w:val="008A0BED"/>
    <w:rsid w:val="008A1735"/>
    <w:rsid w:val="008A1CF9"/>
    <w:rsid w:val="008A2701"/>
    <w:rsid w:val="008A2C64"/>
    <w:rsid w:val="008A3262"/>
    <w:rsid w:val="008A3265"/>
    <w:rsid w:val="008A39B0"/>
    <w:rsid w:val="008A3A79"/>
    <w:rsid w:val="008A5598"/>
    <w:rsid w:val="008A6510"/>
    <w:rsid w:val="008A6EC2"/>
    <w:rsid w:val="008A74B6"/>
    <w:rsid w:val="008A76ED"/>
    <w:rsid w:val="008B060F"/>
    <w:rsid w:val="008B25E9"/>
    <w:rsid w:val="008B469F"/>
    <w:rsid w:val="008B6697"/>
    <w:rsid w:val="008B6907"/>
    <w:rsid w:val="008C08EC"/>
    <w:rsid w:val="008C1A99"/>
    <w:rsid w:val="008C214E"/>
    <w:rsid w:val="008D3CFF"/>
    <w:rsid w:val="008D4057"/>
    <w:rsid w:val="008D4198"/>
    <w:rsid w:val="008D56A7"/>
    <w:rsid w:val="008D6138"/>
    <w:rsid w:val="008E0993"/>
    <w:rsid w:val="008E3DD9"/>
    <w:rsid w:val="008E504C"/>
    <w:rsid w:val="008E67DD"/>
    <w:rsid w:val="008F1F6A"/>
    <w:rsid w:val="008F2503"/>
    <w:rsid w:val="008F3654"/>
    <w:rsid w:val="008F5017"/>
    <w:rsid w:val="008F7424"/>
    <w:rsid w:val="009005F2"/>
    <w:rsid w:val="00901EC4"/>
    <w:rsid w:val="00902641"/>
    <w:rsid w:val="009046EF"/>
    <w:rsid w:val="009054F3"/>
    <w:rsid w:val="00906589"/>
    <w:rsid w:val="00906A7B"/>
    <w:rsid w:val="009079AA"/>
    <w:rsid w:val="00911CF0"/>
    <w:rsid w:val="00914116"/>
    <w:rsid w:val="009157E7"/>
    <w:rsid w:val="00915AA3"/>
    <w:rsid w:val="00920222"/>
    <w:rsid w:val="00921419"/>
    <w:rsid w:val="00922BF7"/>
    <w:rsid w:val="00923344"/>
    <w:rsid w:val="00923F90"/>
    <w:rsid w:val="00924737"/>
    <w:rsid w:val="00925734"/>
    <w:rsid w:val="00925B61"/>
    <w:rsid w:val="00925DB3"/>
    <w:rsid w:val="00931CF1"/>
    <w:rsid w:val="00933937"/>
    <w:rsid w:val="00936081"/>
    <w:rsid w:val="0093700A"/>
    <w:rsid w:val="00937A8F"/>
    <w:rsid w:val="00941B4C"/>
    <w:rsid w:val="009432B4"/>
    <w:rsid w:val="0094602F"/>
    <w:rsid w:val="00947078"/>
    <w:rsid w:val="00947D69"/>
    <w:rsid w:val="009520CD"/>
    <w:rsid w:val="00953671"/>
    <w:rsid w:val="00953F9C"/>
    <w:rsid w:val="0095576E"/>
    <w:rsid w:val="009562EE"/>
    <w:rsid w:val="00960136"/>
    <w:rsid w:val="0096019B"/>
    <w:rsid w:val="00961AAD"/>
    <w:rsid w:val="00962220"/>
    <w:rsid w:val="00962903"/>
    <w:rsid w:val="00962CFA"/>
    <w:rsid w:val="009654BD"/>
    <w:rsid w:val="009659B4"/>
    <w:rsid w:val="00965B5B"/>
    <w:rsid w:val="00970604"/>
    <w:rsid w:val="009718EB"/>
    <w:rsid w:val="0097249F"/>
    <w:rsid w:val="00972B81"/>
    <w:rsid w:val="00976B4A"/>
    <w:rsid w:val="00976E71"/>
    <w:rsid w:val="00977141"/>
    <w:rsid w:val="009813B3"/>
    <w:rsid w:val="00981FBD"/>
    <w:rsid w:val="009827E6"/>
    <w:rsid w:val="0098417D"/>
    <w:rsid w:val="00984950"/>
    <w:rsid w:val="00990973"/>
    <w:rsid w:val="00991B09"/>
    <w:rsid w:val="0099227F"/>
    <w:rsid w:val="00992A19"/>
    <w:rsid w:val="00994EB2"/>
    <w:rsid w:val="009A00A8"/>
    <w:rsid w:val="009A0B1D"/>
    <w:rsid w:val="009A13E1"/>
    <w:rsid w:val="009A1DB1"/>
    <w:rsid w:val="009A57CB"/>
    <w:rsid w:val="009A6418"/>
    <w:rsid w:val="009A7B3E"/>
    <w:rsid w:val="009B6156"/>
    <w:rsid w:val="009B63BE"/>
    <w:rsid w:val="009B6937"/>
    <w:rsid w:val="009B773D"/>
    <w:rsid w:val="009C26F5"/>
    <w:rsid w:val="009C2D44"/>
    <w:rsid w:val="009C3161"/>
    <w:rsid w:val="009D167C"/>
    <w:rsid w:val="009D244D"/>
    <w:rsid w:val="009D3E4A"/>
    <w:rsid w:val="009D4B3D"/>
    <w:rsid w:val="009D6425"/>
    <w:rsid w:val="009D6C89"/>
    <w:rsid w:val="009D6EAE"/>
    <w:rsid w:val="009D7AD7"/>
    <w:rsid w:val="009E1090"/>
    <w:rsid w:val="009E1632"/>
    <w:rsid w:val="009E16E7"/>
    <w:rsid w:val="009E2038"/>
    <w:rsid w:val="009E30C7"/>
    <w:rsid w:val="009E39B3"/>
    <w:rsid w:val="009E5EC7"/>
    <w:rsid w:val="009F0335"/>
    <w:rsid w:val="009F0411"/>
    <w:rsid w:val="009F1324"/>
    <w:rsid w:val="009F3062"/>
    <w:rsid w:val="009F3262"/>
    <w:rsid w:val="009F3D6B"/>
    <w:rsid w:val="009F4031"/>
    <w:rsid w:val="009F4891"/>
    <w:rsid w:val="009F54B3"/>
    <w:rsid w:val="009F54D9"/>
    <w:rsid w:val="009F5ECD"/>
    <w:rsid w:val="00A0028C"/>
    <w:rsid w:val="00A0056B"/>
    <w:rsid w:val="00A028F1"/>
    <w:rsid w:val="00A02E78"/>
    <w:rsid w:val="00A034E4"/>
    <w:rsid w:val="00A078FB"/>
    <w:rsid w:val="00A12289"/>
    <w:rsid w:val="00A1363B"/>
    <w:rsid w:val="00A1446D"/>
    <w:rsid w:val="00A14F66"/>
    <w:rsid w:val="00A1552E"/>
    <w:rsid w:val="00A1575F"/>
    <w:rsid w:val="00A16C2C"/>
    <w:rsid w:val="00A17F40"/>
    <w:rsid w:val="00A22369"/>
    <w:rsid w:val="00A30E4C"/>
    <w:rsid w:val="00A3211F"/>
    <w:rsid w:val="00A32175"/>
    <w:rsid w:val="00A335C8"/>
    <w:rsid w:val="00A35B85"/>
    <w:rsid w:val="00A36621"/>
    <w:rsid w:val="00A377F6"/>
    <w:rsid w:val="00A37995"/>
    <w:rsid w:val="00A41E94"/>
    <w:rsid w:val="00A41EA2"/>
    <w:rsid w:val="00A4341D"/>
    <w:rsid w:val="00A4521C"/>
    <w:rsid w:val="00A4613E"/>
    <w:rsid w:val="00A473F1"/>
    <w:rsid w:val="00A47799"/>
    <w:rsid w:val="00A50939"/>
    <w:rsid w:val="00A5176B"/>
    <w:rsid w:val="00A5315A"/>
    <w:rsid w:val="00A5315B"/>
    <w:rsid w:val="00A5348B"/>
    <w:rsid w:val="00A5366B"/>
    <w:rsid w:val="00A5578E"/>
    <w:rsid w:val="00A6089E"/>
    <w:rsid w:val="00A60CC7"/>
    <w:rsid w:val="00A61AD5"/>
    <w:rsid w:val="00A63668"/>
    <w:rsid w:val="00A64C7F"/>
    <w:rsid w:val="00A64FBC"/>
    <w:rsid w:val="00A65E7B"/>
    <w:rsid w:val="00A662F1"/>
    <w:rsid w:val="00A70351"/>
    <w:rsid w:val="00A70C0D"/>
    <w:rsid w:val="00A725EE"/>
    <w:rsid w:val="00A74137"/>
    <w:rsid w:val="00A76AD8"/>
    <w:rsid w:val="00A76D2E"/>
    <w:rsid w:val="00A824BC"/>
    <w:rsid w:val="00A8272E"/>
    <w:rsid w:val="00A90658"/>
    <w:rsid w:val="00A914F9"/>
    <w:rsid w:val="00A93945"/>
    <w:rsid w:val="00A94144"/>
    <w:rsid w:val="00A97252"/>
    <w:rsid w:val="00AA21FD"/>
    <w:rsid w:val="00AA3380"/>
    <w:rsid w:val="00AA33CD"/>
    <w:rsid w:val="00AA3A2C"/>
    <w:rsid w:val="00AB08D6"/>
    <w:rsid w:val="00AB5D22"/>
    <w:rsid w:val="00AB6E1F"/>
    <w:rsid w:val="00AC1574"/>
    <w:rsid w:val="00AC2965"/>
    <w:rsid w:val="00AC3912"/>
    <w:rsid w:val="00AC4654"/>
    <w:rsid w:val="00AC5B4F"/>
    <w:rsid w:val="00AC61D3"/>
    <w:rsid w:val="00AC7169"/>
    <w:rsid w:val="00AC7442"/>
    <w:rsid w:val="00AC7D7B"/>
    <w:rsid w:val="00AD0E37"/>
    <w:rsid w:val="00AD73D6"/>
    <w:rsid w:val="00AD7574"/>
    <w:rsid w:val="00AE1693"/>
    <w:rsid w:val="00AE42C0"/>
    <w:rsid w:val="00AE51F0"/>
    <w:rsid w:val="00AF0505"/>
    <w:rsid w:val="00AF1BBE"/>
    <w:rsid w:val="00AF357E"/>
    <w:rsid w:val="00AF4DBD"/>
    <w:rsid w:val="00AF5D92"/>
    <w:rsid w:val="00AF7BBB"/>
    <w:rsid w:val="00B00042"/>
    <w:rsid w:val="00B01513"/>
    <w:rsid w:val="00B02C78"/>
    <w:rsid w:val="00B0394B"/>
    <w:rsid w:val="00B03E5C"/>
    <w:rsid w:val="00B04A8D"/>
    <w:rsid w:val="00B12824"/>
    <w:rsid w:val="00B12FAE"/>
    <w:rsid w:val="00B15C90"/>
    <w:rsid w:val="00B221EA"/>
    <w:rsid w:val="00B234F4"/>
    <w:rsid w:val="00B27C2E"/>
    <w:rsid w:val="00B3272B"/>
    <w:rsid w:val="00B327F2"/>
    <w:rsid w:val="00B36BD7"/>
    <w:rsid w:val="00B3722F"/>
    <w:rsid w:val="00B373B3"/>
    <w:rsid w:val="00B37634"/>
    <w:rsid w:val="00B40434"/>
    <w:rsid w:val="00B411CF"/>
    <w:rsid w:val="00B41C85"/>
    <w:rsid w:val="00B42F07"/>
    <w:rsid w:val="00B4449F"/>
    <w:rsid w:val="00B474ED"/>
    <w:rsid w:val="00B50E70"/>
    <w:rsid w:val="00B55FCB"/>
    <w:rsid w:val="00B56205"/>
    <w:rsid w:val="00B5707A"/>
    <w:rsid w:val="00B6099E"/>
    <w:rsid w:val="00B60D2C"/>
    <w:rsid w:val="00B61859"/>
    <w:rsid w:val="00B62CF9"/>
    <w:rsid w:val="00B62F0F"/>
    <w:rsid w:val="00B634D1"/>
    <w:rsid w:val="00B64860"/>
    <w:rsid w:val="00B65CC7"/>
    <w:rsid w:val="00B661A1"/>
    <w:rsid w:val="00B717B4"/>
    <w:rsid w:val="00B72FB9"/>
    <w:rsid w:val="00B75509"/>
    <w:rsid w:val="00B80440"/>
    <w:rsid w:val="00B8122B"/>
    <w:rsid w:val="00B81546"/>
    <w:rsid w:val="00B834F6"/>
    <w:rsid w:val="00B84A6A"/>
    <w:rsid w:val="00B84BBF"/>
    <w:rsid w:val="00B86B5A"/>
    <w:rsid w:val="00B8750C"/>
    <w:rsid w:val="00B94C82"/>
    <w:rsid w:val="00BA3515"/>
    <w:rsid w:val="00BA5EF5"/>
    <w:rsid w:val="00BB0CDA"/>
    <w:rsid w:val="00BB447F"/>
    <w:rsid w:val="00BB5B5C"/>
    <w:rsid w:val="00BB7E63"/>
    <w:rsid w:val="00BC132B"/>
    <w:rsid w:val="00BC62A6"/>
    <w:rsid w:val="00BD25FB"/>
    <w:rsid w:val="00BD2816"/>
    <w:rsid w:val="00BD548D"/>
    <w:rsid w:val="00BD5B37"/>
    <w:rsid w:val="00BE0E5D"/>
    <w:rsid w:val="00BE0F17"/>
    <w:rsid w:val="00BE1258"/>
    <w:rsid w:val="00BE152F"/>
    <w:rsid w:val="00BE3864"/>
    <w:rsid w:val="00BE40B2"/>
    <w:rsid w:val="00BF052A"/>
    <w:rsid w:val="00BF1B87"/>
    <w:rsid w:val="00BF2398"/>
    <w:rsid w:val="00BF42B5"/>
    <w:rsid w:val="00BF4C7B"/>
    <w:rsid w:val="00BF5989"/>
    <w:rsid w:val="00BF66F0"/>
    <w:rsid w:val="00BF6AE1"/>
    <w:rsid w:val="00C00E3A"/>
    <w:rsid w:val="00C02A3D"/>
    <w:rsid w:val="00C05936"/>
    <w:rsid w:val="00C05B08"/>
    <w:rsid w:val="00C06EF4"/>
    <w:rsid w:val="00C07723"/>
    <w:rsid w:val="00C11EDB"/>
    <w:rsid w:val="00C21D76"/>
    <w:rsid w:val="00C22CDC"/>
    <w:rsid w:val="00C24340"/>
    <w:rsid w:val="00C30709"/>
    <w:rsid w:val="00C31DE4"/>
    <w:rsid w:val="00C333B2"/>
    <w:rsid w:val="00C41F29"/>
    <w:rsid w:val="00C42083"/>
    <w:rsid w:val="00C42E7F"/>
    <w:rsid w:val="00C441D9"/>
    <w:rsid w:val="00C446DD"/>
    <w:rsid w:val="00C44E57"/>
    <w:rsid w:val="00C467FB"/>
    <w:rsid w:val="00C478C5"/>
    <w:rsid w:val="00C50CBA"/>
    <w:rsid w:val="00C5316C"/>
    <w:rsid w:val="00C55050"/>
    <w:rsid w:val="00C55404"/>
    <w:rsid w:val="00C60C2F"/>
    <w:rsid w:val="00C61CDA"/>
    <w:rsid w:val="00C62412"/>
    <w:rsid w:val="00C62DA5"/>
    <w:rsid w:val="00C62F46"/>
    <w:rsid w:val="00C636B1"/>
    <w:rsid w:val="00C6403A"/>
    <w:rsid w:val="00C65691"/>
    <w:rsid w:val="00C70A66"/>
    <w:rsid w:val="00C72E5B"/>
    <w:rsid w:val="00C75060"/>
    <w:rsid w:val="00C7514E"/>
    <w:rsid w:val="00C770CF"/>
    <w:rsid w:val="00C774F4"/>
    <w:rsid w:val="00C80B0D"/>
    <w:rsid w:val="00C815EE"/>
    <w:rsid w:val="00C8239E"/>
    <w:rsid w:val="00C82C7C"/>
    <w:rsid w:val="00C87334"/>
    <w:rsid w:val="00C87C4B"/>
    <w:rsid w:val="00C903A7"/>
    <w:rsid w:val="00C905D6"/>
    <w:rsid w:val="00C9440E"/>
    <w:rsid w:val="00C976D3"/>
    <w:rsid w:val="00C97EFA"/>
    <w:rsid w:val="00CA1D75"/>
    <w:rsid w:val="00CA2C04"/>
    <w:rsid w:val="00CA34B7"/>
    <w:rsid w:val="00CA3699"/>
    <w:rsid w:val="00CA372D"/>
    <w:rsid w:val="00CA6844"/>
    <w:rsid w:val="00CA6E1A"/>
    <w:rsid w:val="00CB057D"/>
    <w:rsid w:val="00CB0EFF"/>
    <w:rsid w:val="00CB4A4B"/>
    <w:rsid w:val="00CB5F42"/>
    <w:rsid w:val="00CC5962"/>
    <w:rsid w:val="00CC6FF4"/>
    <w:rsid w:val="00CC735D"/>
    <w:rsid w:val="00CD29D7"/>
    <w:rsid w:val="00CD38E5"/>
    <w:rsid w:val="00CD65E9"/>
    <w:rsid w:val="00CD711E"/>
    <w:rsid w:val="00CD78DB"/>
    <w:rsid w:val="00CE3F1D"/>
    <w:rsid w:val="00CE48EE"/>
    <w:rsid w:val="00CF0B4B"/>
    <w:rsid w:val="00CF0D7F"/>
    <w:rsid w:val="00CF0FCB"/>
    <w:rsid w:val="00CF226F"/>
    <w:rsid w:val="00CF2DBD"/>
    <w:rsid w:val="00CF5F54"/>
    <w:rsid w:val="00CF6E46"/>
    <w:rsid w:val="00D01A08"/>
    <w:rsid w:val="00D01AEC"/>
    <w:rsid w:val="00D035A0"/>
    <w:rsid w:val="00D03F26"/>
    <w:rsid w:val="00D05697"/>
    <w:rsid w:val="00D06FFE"/>
    <w:rsid w:val="00D07605"/>
    <w:rsid w:val="00D102EF"/>
    <w:rsid w:val="00D11487"/>
    <w:rsid w:val="00D115DA"/>
    <w:rsid w:val="00D125F7"/>
    <w:rsid w:val="00D12DFE"/>
    <w:rsid w:val="00D15D44"/>
    <w:rsid w:val="00D17B5A"/>
    <w:rsid w:val="00D22C5F"/>
    <w:rsid w:val="00D23075"/>
    <w:rsid w:val="00D26DD0"/>
    <w:rsid w:val="00D311A6"/>
    <w:rsid w:val="00D31DAD"/>
    <w:rsid w:val="00D328BA"/>
    <w:rsid w:val="00D3534F"/>
    <w:rsid w:val="00D37186"/>
    <w:rsid w:val="00D373BB"/>
    <w:rsid w:val="00D37BA9"/>
    <w:rsid w:val="00D418C6"/>
    <w:rsid w:val="00D43B3F"/>
    <w:rsid w:val="00D45D91"/>
    <w:rsid w:val="00D50EC7"/>
    <w:rsid w:val="00D50F0D"/>
    <w:rsid w:val="00D510DE"/>
    <w:rsid w:val="00D513AC"/>
    <w:rsid w:val="00D54F77"/>
    <w:rsid w:val="00D556B9"/>
    <w:rsid w:val="00D57F4E"/>
    <w:rsid w:val="00D60010"/>
    <w:rsid w:val="00D6369C"/>
    <w:rsid w:val="00D63D7A"/>
    <w:rsid w:val="00D679AA"/>
    <w:rsid w:val="00D70FED"/>
    <w:rsid w:val="00D764FA"/>
    <w:rsid w:val="00D76935"/>
    <w:rsid w:val="00D76DE9"/>
    <w:rsid w:val="00D809B3"/>
    <w:rsid w:val="00D83770"/>
    <w:rsid w:val="00D845A4"/>
    <w:rsid w:val="00D85A98"/>
    <w:rsid w:val="00D86252"/>
    <w:rsid w:val="00D87FCB"/>
    <w:rsid w:val="00D91014"/>
    <w:rsid w:val="00D92B58"/>
    <w:rsid w:val="00D9313B"/>
    <w:rsid w:val="00D9404F"/>
    <w:rsid w:val="00D94A95"/>
    <w:rsid w:val="00D94E65"/>
    <w:rsid w:val="00D96A92"/>
    <w:rsid w:val="00D97221"/>
    <w:rsid w:val="00DA0E31"/>
    <w:rsid w:val="00DA2AE0"/>
    <w:rsid w:val="00DA34FF"/>
    <w:rsid w:val="00DA385E"/>
    <w:rsid w:val="00DA3B4F"/>
    <w:rsid w:val="00DA6A9D"/>
    <w:rsid w:val="00DB1969"/>
    <w:rsid w:val="00DB1D0D"/>
    <w:rsid w:val="00DB49D0"/>
    <w:rsid w:val="00DB640C"/>
    <w:rsid w:val="00DC09C8"/>
    <w:rsid w:val="00DC0B9B"/>
    <w:rsid w:val="00DC27A3"/>
    <w:rsid w:val="00DC2C09"/>
    <w:rsid w:val="00DC3E24"/>
    <w:rsid w:val="00DC3FF8"/>
    <w:rsid w:val="00DC41DC"/>
    <w:rsid w:val="00DC54E7"/>
    <w:rsid w:val="00DC62BB"/>
    <w:rsid w:val="00DC74B6"/>
    <w:rsid w:val="00DD0609"/>
    <w:rsid w:val="00DD07C9"/>
    <w:rsid w:val="00DD0F53"/>
    <w:rsid w:val="00DD2ADA"/>
    <w:rsid w:val="00DD4F6A"/>
    <w:rsid w:val="00DD5AA5"/>
    <w:rsid w:val="00DE0A3C"/>
    <w:rsid w:val="00DE2209"/>
    <w:rsid w:val="00DE291B"/>
    <w:rsid w:val="00DE49A6"/>
    <w:rsid w:val="00DE74FE"/>
    <w:rsid w:val="00DF35CA"/>
    <w:rsid w:val="00DF4D3D"/>
    <w:rsid w:val="00DF6205"/>
    <w:rsid w:val="00E010FA"/>
    <w:rsid w:val="00E01B15"/>
    <w:rsid w:val="00E051C9"/>
    <w:rsid w:val="00E0667D"/>
    <w:rsid w:val="00E0793E"/>
    <w:rsid w:val="00E101E3"/>
    <w:rsid w:val="00E11012"/>
    <w:rsid w:val="00E1546D"/>
    <w:rsid w:val="00E15869"/>
    <w:rsid w:val="00E21C9C"/>
    <w:rsid w:val="00E24AEE"/>
    <w:rsid w:val="00E259F6"/>
    <w:rsid w:val="00E25BE7"/>
    <w:rsid w:val="00E25BF5"/>
    <w:rsid w:val="00E25E10"/>
    <w:rsid w:val="00E26A11"/>
    <w:rsid w:val="00E33DC9"/>
    <w:rsid w:val="00E3528C"/>
    <w:rsid w:val="00E40477"/>
    <w:rsid w:val="00E40A92"/>
    <w:rsid w:val="00E411E3"/>
    <w:rsid w:val="00E42EBF"/>
    <w:rsid w:val="00E43538"/>
    <w:rsid w:val="00E44249"/>
    <w:rsid w:val="00E44921"/>
    <w:rsid w:val="00E47FB7"/>
    <w:rsid w:val="00E50CF6"/>
    <w:rsid w:val="00E515D2"/>
    <w:rsid w:val="00E53E9B"/>
    <w:rsid w:val="00E54D3F"/>
    <w:rsid w:val="00E56A9D"/>
    <w:rsid w:val="00E57237"/>
    <w:rsid w:val="00E572F6"/>
    <w:rsid w:val="00E62BE4"/>
    <w:rsid w:val="00E63D29"/>
    <w:rsid w:val="00E64418"/>
    <w:rsid w:val="00E707C7"/>
    <w:rsid w:val="00E72339"/>
    <w:rsid w:val="00E727F9"/>
    <w:rsid w:val="00E742E2"/>
    <w:rsid w:val="00E74A06"/>
    <w:rsid w:val="00E760A2"/>
    <w:rsid w:val="00E774AD"/>
    <w:rsid w:val="00E814EB"/>
    <w:rsid w:val="00E81CB2"/>
    <w:rsid w:val="00E824B9"/>
    <w:rsid w:val="00E8366E"/>
    <w:rsid w:val="00E845A4"/>
    <w:rsid w:val="00E8697B"/>
    <w:rsid w:val="00E87421"/>
    <w:rsid w:val="00E90332"/>
    <w:rsid w:val="00E949D1"/>
    <w:rsid w:val="00E95235"/>
    <w:rsid w:val="00E95411"/>
    <w:rsid w:val="00E95947"/>
    <w:rsid w:val="00E9642A"/>
    <w:rsid w:val="00EA0F3C"/>
    <w:rsid w:val="00EA3B10"/>
    <w:rsid w:val="00EA3C2A"/>
    <w:rsid w:val="00EA5CD2"/>
    <w:rsid w:val="00EB267D"/>
    <w:rsid w:val="00EB5FC0"/>
    <w:rsid w:val="00EB7091"/>
    <w:rsid w:val="00EC13FA"/>
    <w:rsid w:val="00EC1462"/>
    <w:rsid w:val="00EC3EC2"/>
    <w:rsid w:val="00ED08C8"/>
    <w:rsid w:val="00ED318B"/>
    <w:rsid w:val="00ED5A3E"/>
    <w:rsid w:val="00ED7305"/>
    <w:rsid w:val="00ED7A5B"/>
    <w:rsid w:val="00EE16D6"/>
    <w:rsid w:val="00EE3B26"/>
    <w:rsid w:val="00EF0FE1"/>
    <w:rsid w:val="00EF2B63"/>
    <w:rsid w:val="00F006B5"/>
    <w:rsid w:val="00F0163E"/>
    <w:rsid w:val="00F02A17"/>
    <w:rsid w:val="00F03332"/>
    <w:rsid w:val="00F0431E"/>
    <w:rsid w:val="00F04E68"/>
    <w:rsid w:val="00F05478"/>
    <w:rsid w:val="00F05697"/>
    <w:rsid w:val="00F1152F"/>
    <w:rsid w:val="00F13900"/>
    <w:rsid w:val="00F13AE6"/>
    <w:rsid w:val="00F13B4E"/>
    <w:rsid w:val="00F1403E"/>
    <w:rsid w:val="00F14DBC"/>
    <w:rsid w:val="00F14F6A"/>
    <w:rsid w:val="00F1579E"/>
    <w:rsid w:val="00F16B3F"/>
    <w:rsid w:val="00F179F2"/>
    <w:rsid w:val="00F20A4C"/>
    <w:rsid w:val="00F20BDC"/>
    <w:rsid w:val="00F22719"/>
    <w:rsid w:val="00F230B7"/>
    <w:rsid w:val="00F25392"/>
    <w:rsid w:val="00F25A0A"/>
    <w:rsid w:val="00F27833"/>
    <w:rsid w:val="00F32741"/>
    <w:rsid w:val="00F33AF6"/>
    <w:rsid w:val="00F33B7B"/>
    <w:rsid w:val="00F349EA"/>
    <w:rsid w:val="00F3682F"/>
    <w:rsid w:val="00F37C51"/>
    <w:rsid w:val="00F415C2"/>
    <w:rsid w:val="00F42D38"/>
    <w:rsid w:val="00F43192"/>
    <w:rsid w:val="00F433D2"/>
    <w:rsid w:val="00F43F10"/>
    <w:rsid w:val="00F4583F"/>
    <w:rsid w:val="00F45DF9"/>
    <w:rsid w:val="00F54DC2"/>
    <w:rsid w:val="00F54ED3"/>
    <w:rsid w:val="00F55FEE"/>
    <w:rsid w:val="00F61CB7"/>
    <w:rsid w:val="00F623A0"/>
    <w:rsid w:val="00F639CD"/>
    <w:rsid w:val="00F6578A"/>
    <w:rsid w:val="00F65FF7"/>
    <w:rsid w:val="00F661DC"/>
    <w:rsid w:val="00F662E6"/>
    <w:rsid w:val="00F667B2"/>
    <w:rsid w:val="00F66900"/>
    <w:rsid w:val="00F66AA9"/>
    <w:rsid w:val="00F70CDC"/>
    <w:rsid w:val="00F7150E"/>
    <w:rsid w:val="00F72880"/>
    <w:rsid w:val="00F7568C"/>
    <w:rsid w:val="00F7599E"/>
    <w:rsid w:val="00F771D5"/>
    <w:rsid w:val="00F806DF"/>
    <w:rsid w:val="00F81D04"/>
    <w:rsid w:val="00F827AB"/>
    <w:rsid w:val="00F8744D"/>
    <w:rsid w:val="00F920B3"/>
    <w:rsid w:val="00F92A86"/>
    <w:rsid w:val="00F935DF"/>
    <w:rsid w:val="00F93C93"/>
    <w:rsid w:val="00F94B68"/>
    <w:rsid w:val="00F962C0"/>
    <w:rsid w:val="00F96947"/>
    <w:rsid w:val="00FA13AF"/>
    <w:rsid w:val="00FA3DBF"/>
    <w:rsid w:val="00FA4D3A"/>
    <w:rsid w:val="00FA63DB"/>
    <w:rsid w:val="00FB141F"/>
    <w:rsid w:val="00FB3936"/>
    <w:rsid w:val="00FB5B3A"/>
    <w:rsid w:val="00FB635F"/>
    <w:rsid w:val="00FB65A0"/>
    <w:rsid w:val="00FB6BBF"/>
    <w:rsid w:val="00FC09B2"/>
    <w:rsid w:val="00FC0EFC"/>
    <w:rsid w:val="00FC2986"/>
    <w:rsid w:val="00FC3098"/>
    <w:rsid w:val="00FC3222"/>
    <w:rsid w:val="00FC47D2"/>
    <w:rsid w:val="00FC4BA6"/>
    <w:rsid w:val="00FC4EFD"/>
    <w:rsid w:val="00FC50B2"/>
    <w:rsid w:val="00FC6AB5"/>
    <w:rsid w:val="00FD37BC"/>
    <w:rsid w:val="00FD79A4"/>
    <w:rsid w:val="00FD79AA"/>
    <w:rsid w:val="00FD7C9A"/>
    <w:rsid w:val="00FE2B34"/>
    <w:rsid w:val="00FF1304"/>
    <w:rsid w:val="00FF228A"/>
    <w:rsid w:val="00FF23C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55DE76-1295-43E8-A6E6-F3B8B88B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6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6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F0FC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F0F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BFDC-7606-4161-A234-7351D13D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母親節賀卡比賽得獎名單</dc:title>
  <dc:creator>THSH</dc:creator>
  <cp:lastModifiedBy>林家慶</cp:lastModifiedBy>
  <cp:revision>8</cp:revision>
  <cp:lastPrinted>2015-12-22T06:44:00Z</cp:lastPrinted>
  <dcterms:created xsi:type="dcterms:W3CDTF">2018-12-07T09:06:00Z</dcterms:created>
  <dcterms:modified xsi:type="dcterms:W3CDTF">2018-12-17T06:03:00Z</dcterms:modified>
</cp:coreProperties>
</file>